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F2F29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042248">
        <w:rPr>
          <w:rFonts w:cs="Times New Roman"/>
          <w:b/>
          <w:szCs w:val="28"/>
        </w:rPr>
        <w:t xml:space="preserve">практической и </w:t>
      </w:r>
      <w:r>
        <w:rPr>
          <w:rFonts w:cs="Times New Roman"/>
          <w:b/>
          <w:szCs w:val="28"/>
        </w:rPr>
        <w:t xml:space="preserve">прикладной </w:t>
      </w:r>
      <w:r w:rsidR="00042248">
        <w:rPr>
          <w:rFonts w:cs="Times New Roman"/>
          <w:b/>
          <w:szCs w:val="28"/>
        </w:rPr>
        <w:t>информатики</w:t>
      </w:r>
      <w:r>
        <w:rPr>
          <w:rFonts w:cs="Times New Roman"/>
          <w:b/>
          <w:szCs w:val="28"/>
        </w:rPr>
        <w:t xml:space="preserve"> (П</w:t>
      </w:r>
      <w:r w:rsidR="00042248">
        <w:rPr>
          <w:rFonts w:cs="Times New Roman"/>
          <w:b/>
          <w:szCs w:val="28"/>
        </w:rPr>
        <w:t>ПИ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AF5604B" w:rsidR="00845A09" w:rsidRPr="00FC3B0E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FC3B0E" w:rsidRPr="00FC3B0E">
        <w:rPr>
          <w:rFonts w:cs="Times New Roman"/>
          <w:b/>
          <w:sz w:val="32"/>
          <w:szCs w:val="32"/>
        </w:rPr>
        <w:t>5</w:t>
      </w:r>
    </w:p>
    <w:p w14:paraId="04405DB9" w14:textId="7FDD77EA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042248"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2FCF4752" w14:textId="77777777" w:rsidR="00845A09" w:rsidRDefault="00845A09" w:rsidP="00845A09">
      <w:pPr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2142B4" w:rsidR="00054A04" w:rsidRPr="009E797E" w:rsidRDefault="00054A04" w:rsidP="009C7B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E405F4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A4739E">
              <w:rPr>
                <w:rFonts w:cs="Times New Roman"/>
                <w:i/>
                <w:iCs/>
                <w:lang w:val="en-US"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E405F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4739E">
              <w:rPr>
                <w:rFonts w:cs="Times New Roman"/>
                <w:i/>
                <w:iCs/>
              </w:rPr>
              <w:t>Трофим</w:t>
            </w:r>
            <w:r w:rsidR="00B51C77">
              <w:rPr>
                <w:rFonts w:cs="Times New Roman"/>
                <w:i/>
                <w:iCs/>
              </w:rPr>
              <w:t>ов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9C7BC8">
              <w:rPr>
                <w:rFonts w:cs="Times New Roman"/>
                <w:i/>
                <w:iCs/>
              </w:rPr>
              <w:t>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A80EA5A" w:rsidR="00282B48" w:rsidRDefault="00A4739E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 Е.С</w:t>
            </w:r>
            <w:r w:rsidR="00FD731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CC45F66" w:rsidR="00006288" w:rsidRDefault="00006288" w:rsidP="00CB0FF5">
      <w:pPr>
        <w:rPr>
          <w:rFonts w:cs="Times New Roman"/>
          <w:szCs w:val="28"/>
        </w:rPr>
      </w:pPr>
    </w:p>
    <w:p w14:paraId="616ED835" w14:textId="5237D758" w:rsidR="00006288" w:rsidRDefault="00006288" w:rsidP="00CB0FF5">
      <w:pPr>
        <w:rPr>
          <w:rFonts w:cs="Times New Roman"/>
          <w:szCs w:val="28"/>
        </w:rPr>
      </w:pPr>
    </w:p>
    <w:p w14:paraId="4FBA97EC" w14:textId="70268E30" w:rsidR="003823D1" w:rsidRDefault="00282B48" w:rsidP="00063ABF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7654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A4492" w14:textId="084C194F" w:rsidR="00390F9E" w:rsidRPr="00FA6FFD" w:rsidRDefault="00123FE8" w:rsidP="00FA6FFD">
          <w:pPr>
            <w:pStyle w:val="af4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F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363311" w14:textId="78BCEF71" w:rsidR="002D259D" w:rsidRPr="002D259D" w:rsidRDefault="00390F9E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D259D">
            <w:fldChar w:fldCharType="begin"/>
          </w:r>
          <w:r w:rsidRPr="002D259D">
            <w:instrText xml:space="preserve"> TOC \o "1-3" \h \z \u </w:instrText>
          </w:r>
          <w:r w:rsidRPr="002D259D">
            <w:fldChar w:fldCharType="separate"/>
          </w:r>
          <w:hyperlink w:anchor="_Toc194052654" w:history="1">
            <w:r w:rsidR="002D259D" w:rsidRPr="002D259D">
              <w:rPr>
                <w:rStyle w:val="aa"/>
                <w:rFonts w:cs="Times New Roman"/>
                <w:noProof/>
              </w:rPr>
              <w:t>ВВЕД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4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2D259D" w:rsidRPr="002D259D">
              <w:rPr>
                <w:noProof/>
                <w:webHidden/>
              </w:rPr>
              <w:t>3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755212C7" w14:textId="0460BB09" w:rsidR="002D259D" w:rsidRPr="002D259D" w:rsidRDefault="003208B9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5" w:history="1">
            <w:r w:rsidR="002D259D" w:rsidRPr="002D259D">
              <w:rPr>
                <w:rStyle w:val="aa"/>
                <w:rFonts w:cs="Times New Roman"/>
                <w:noProof/>
              </w:rPr>
              <w:t>ОПИСАНИЕ ЭТАПОВ ВЫПОЛНЕНИЯ РАБОТЫ.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5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2D259D" w:rsidRPr="002D259D">
              <w:rPr>
                <w:noProof/>
                <w:webHidden/>
              </w:rPr>
              <w:t>4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68A74304" w14:textId="4CBDA38E" w:rsidR="002D259D" w:rsidRPr="002D259D" w:rsidRDefault="003208B9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6" w:history="1">
            <w:r w:rsidR="002D259D" w:rsidRPr="002D259D">
              <w:rPr>
                <w:rStyle w:val="aa"/>
                <w:noProof/>
              </w:rPr>
              <w:t>ЗАКЛЮЧ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6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2D259D" w:rsidRPr="002D259D">
              <w:rPr>
                <w:noProof/>
                <w:webHidden/>
              </w:rPr>
              <w:t>9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5274EB14" w14:textId="73C2F1DA" w:rsidR="00B42E7F" w:rsidRPr="00390F9E" w:rsidRDefault="00390F9E" w:rsidP="00B27FE5">
          <w:r w:rsidRPr="002D259D">
            <w:fldChar w:fldCharType="end"/>
          </w:r>
        </w:p>
      </w:sdtContent>
    </w:sdt>
    <w:p w14:paraId="5CC9F5A4" w14:textId="1C3BF293" w:rsidR="00390F9E" w:rsidRPr="008C3E38" w:rsidRDefault="00390F9E" w:rsidP="00FA6FF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  <w:bookmarkStart w:id="0" w:name="_Toc194052654"/>
      <w:r w:rsidRPr="008C3E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AE177B5" w14:textId="02576338" w:rsidR="00390F9E" w:rsidRPr="004303E9" w:rsidRDefault="00390F9E" w:rsidP="001951B1">
      <w:pPr>
        <w:ind w:firstLine="709"/>
        <w:rPr>
          <w:rFonts w:cs="Times New Roman"/>
          <w:szCs w:val="28"/>
        </w:rPr>
      </w:pPr>
      <w:r>
        <w:t>Цель работы</w:t>
      </w:r>
      <w:proofErr w:type="gramStart"/>
      <w:r>
        <w:t>:</w:t>
      </w:r>
      <w:r w:rsidR="00E72CB0">
        <w:t xml:space="preserve"> Изучить</w:t>
      </w:r>
      <w:proofErr w:type="gramEnd"/>
      <w:r w:rsidR="00E72CB0">
        <w:t xml:space="preserve"> структуру модели проектирования и правила построения диаграммы классов для системы составления расписания спектаклей кукольного театра.</w:t>
      </w:r>
    </w:p>
    <w:p w14:paraId="25E23F17" w14:textId="233B7A61" w:rsidR="004303E9" w:rsidRPr="00E72CB0" w:rsidRDefault="00390F9E" w:rsidP="001951B1">
      <w:pPr>
        <w:pStyle w:val="a7"/>
        <w:spacing w:before="0" w:beforeAutospacing="0" w:after="0" w:afterAutospacing="0"/>
        <w:ind w:firstLine="709"/>
        <w:jc w:val="left"/>
        <w:rPr>
          <w:szCs w:val="28"/>
        </w:rPr>
      </w:pPr>
      <w:r w:rsidRPr="00E72CB0">
        <w:rPr>
          <w:szCs w:val="28"/>
        </w:rPr>
        <w:t>Задачи</w:t>
      </w:r>
      <w:proofErr w:type="gramStart"/>
      <w:r w:rsidR="004303E9" w:rsidRPr="00E72CB0">
        <w:rPr>
          <w:szCs w:val="28"/>
        </w:rPr>
        <w:t>:</w:t>
      </w:r>
      <w:r w:rsidR="007D7038">
        <w:rPr>
          <w:szCs w:val="28"/>
        </w:rPr>
        <w:t xml:space="preserve"> </w:t>
      </w:r>
      <w:r w:rsidR="00E72CB0" w:rsidRPr="00E72CB0">
        <w:rPr>
          <w:szCs w:val="28"/>
        </w:rPr>
        <w:t>Построить</w:t>
      </w:r>
      <w:proofErr w:type="gramEnd"/>
      <w:r w:rsidR="007D7038">
        <w:rPr>
          <w:szCs w:val="28"/>
        </w:rPr>
        <w:t xml:space="preserve"> </w:t>
      </w:r>
      <w:r w:rsidR="00E72CB0" w:rsidRPr="00E72CB0">
        <w:rPr>
          <w:szCs w:val="28"/>
        </w:rPr>
        <w:t>диаграмму классов для системы составления расписания спектаклей кукольного театра.</w:t>
      </w:r>
      <w:r w:rsidR="00E72CB0">
        <w:rPr>
          <w:szCs w:val="28"/>
        </w:rPr>
        <w:t xml:space="preserve"> </w:t>
      </w:r>
      <w:r w:rsidR="00E72CB0" w:rsidRPr="00E72CB0">
        <w:rPr>
          <w:szCs w:val="28"/>
        </w:rPr>
        <w:t>Заполнить таблицы с описанием классов и их взаимодействий.</w:t>
      </w:r>
    </w:p>
    <w:p w14:paraId="4F9EB07E" w14:textId="1625094B" w:rsidR="00390F9E" w:rsidRDefault="00390F9E" w:rsidP="001951B1">
      <w:pPr>
        <w:widowControl/>
        <w:suppressAutoHyphens w:val="0"/>
        <w:ind w:firstLine="709"/>
        <w:rPr>
          <w:bCs/>
        </w:rPr>
      </w:pPr>
      <w:r w:rsidRPr="00390F9E">
        <w:rPr>
          <w:bCs/>
        </w:rPr>
        <w:t>Индивидуальный вариант:</w:t>
      </w:r>
      <w:r>
        <w:rPr>
          <w:b/>
        </w:rPr>
        <w:t xml:space="preserve"> </w:t>
      </w:r>
      <w:r w:rsidRPr="00EF2F48">
        <w:rPr>
          <w:bCs/>
        </w:rPr>
        <w:t>2</w:t>
      </w:r>
      <w:r>
        <w:rPr>
          <w:bCs/>
        </w:rPr>
        <w:t xml:space="preserve">7. </w:t>
      </w:r>
      <w:r w:rsidRPr="00A4739E">
        <w:rPr>
          <w:bCs/>
        </w:rPr>
        <w:t>Моделирование организации составления расписания спектаклей</w:t>
      </w:r>
      <w:r>
        <w:rPr>
          <w:bCs/>
        </w:rPr>
        <w:t xml:space="preserve"> </w:t>
      </w:r>
      <w:r w:rsidRPr="00A4739E">
        <w:rPr>
          <w:bCs/>
        </w:rPr>
        <w:t>кукольного театра.</w:t>
      </w:r>
    </w:p>
    <w:p w14:paraId="66B4119D" w14:textId="2514ABD9" w:rsidR="00390F9E" w:rsidRDefault="00390F9E">
      <w:pPr>
        <w:widowControl/>
        <w:suppressAutoHyphens w:val="0"/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7E0C23AE" w14:textId="27B3B290" w:rsidR="00607A19" w:rsidRDefault="00317FF3" w:rsidP="00173019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194052655"/>
      <w:bookmarkStart w:id="2" w:name="_Toc191633872"/>
      <w:r w:rsidRPr="000D7C7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ОПИСАНИЕ ЭТАПОВ ВЫПОЛНЕНИЯ РАБОТЫ.</w:t>
      </w:r>
      <w:bookmarkEnd w:id="1"/>
    </w:p>
    <w:p w14:paraId="33D5F4F0" w14:textId="294F4D7D" w:rsidR="00173019" w:rsidRPr="005C0C97" w:rsidRDefault="00173019" w:rsidP="005C0C97">
      <w:pPr>
        <w:widowControl/>
        <w:suppressAutoHyphens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173019">
        <w:rPr>
          <w:rFonts w:eastAsia="Times New Roman" w:cs="Times New Roman"/>
          <w:kern w:val="0"/>
          <w:szCs w:val="28"/>
          <w:lang w:eastAsia="ru-RU" w:bidi="ar-SA"/>
        </w:rPr>
        <w:t>На диаграмме представлены следующие классы:</w:t>
      </w:r>
    </w:p>
    <w:p w14:paraId="3919ADFD" w14:textId="77777777" w:rsidR="005E66AC" w:rsidRDefault="005E66AC" w:rsidP="005E66AC">
      <w:pPr>
        <w:pStyle w:val="a7"/>
        <w:shd w:val="clear" w:color="auto" w:fill="FFFFFF"/>
        <w:spacing w:before="0" w:beforeAutospacing="0" w:after="0" w:afterAutospacing="0"/>
        <w:jc w:val="right"/>
        <w:rPr>
          <w:i/>
          <w:iCs/>
          <w:sz w:val="24"/>
        </w:rPr>
      </w:pPr>
      <w:r>
        <w:rPr>
          <w:i/>
        </w:rPr>
        <w:t xml:space="preserve">Таблица 1 — </w:t>
      </w:r>
      <w:r>
        <w:rPr>
          <w:i/>
          <w:iCs/>
        </w:rPr>
        <w:t>Описание классов диаграммы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73"/>
        <w:gridCol w:w="7261"/>
      </w:tblGrid>
      <w:tr w:rsidR="005E66AC" w14:paraId="001CD400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9C1" w14:textId="77777777" w:rsidR="005E66AC" w:rsidRDefault="005E66AC" w:rsidP="002D5F2A">
            <w:pPr>
              <w:ind w:firstLine="28"/>
              <w:jc w:val="center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cs="Times New Roman"/>
                <w:b/>
                <w:bCs/>
              </w:rPr>
              <w:t>Название класса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4898" w14:textId="77777777" w:rsidR="005E66AC" w:rsidRDefault="005E66AC" w:rsidP="002D5F2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Описание </w:t>
            </w:r>
          </w:p>
        </w:tc>
      </w:tr>
      <w:tr w:rsidR="00CF1C14" w14:paraId="20B3ACF6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33D" w14:textId="5EB64B93" w:rsidR="00CF1C14" w:rsidRDefault="00CF1C14" w:rsidP="002D5F2A">
            <w:pPr>
              <w:ind w:firstLine="28"/>
              <w:jc w:val="left"/>
              <w:rPr>
                <w:rFonts w:cs="Times New Roman"/>
                <w:lang w:val="en-US"/>
              </w:rPr>
            </w:pPr>
            <w:r w:rsidRPr="00CF1C14">
              <w:rPr>
                <w:rStyle w:val="af7"/>
                <w:b w:val="0"/>
                <w:bCs w:val="0"/>
              </w:rPr>
              <w:t>Администратор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0B0" w14:textId="1A18FD3C" w:rsidR="00CF1C14" w:rsidRDefault="00650657" w:rsidP="002D5F2A">
            <w:pPr>
              <w:ind w:firstLine="0"/>
              <w:rPr>
                <w:rFonts w:cs="Times New Roman"/>
              </w:rPr>
            </w:pPr>
            <w:r>
              <w:t>Управляет созданием и изменением расписаний. Содержит учетные данные (логин/пароль).</w:t>
            </w:r>
          </w:p>
        </w:tc>
      </w:tr>
      <w:tr w:rsidR="00CF1C14" w14:paraId="2927E866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7DC" w14:textId="127E33BA" w:rsidR="00CF1C14" w:rsidRDefault="00CF1C14" w:rsidP="002D5F2A">
            <w:pPr>
              <w:ind w:firstLine="28"/>
              <w:jc w:val="left"/>
              <w:rPr>
                <w:rFonts w:cs="Times New Roman"/>
                <w:lang w:val="en-US"/>
              </w:rPr>
            </w:pPr>
            <w:r w:rsidRPr="00CF1C14">
              <w:rPr>
                <w:rStyle w:val="af7"/>
                <w:b w:val="0"/>
                <w:bCs w:val="0"/>
              </w:rPr>
              <w:t>Расписание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922" w14:textId="1ADEBCF4" w:rsidR="00CF1C14" w:rsidRDefault="00650657" w:rsidP="002D5F2A">
            <w:pPr>
              <w:ind w:firstLine="0"/>
              <w:rPr>
                <w:rFonts w:cs="Times New Roman"/>
              </w:rPr>
            </w:pPr>
            <w:r>
              <w:t>Хранит дату и список спектаклей. Генерирует итоговое расписание.</w:t>
            </w:r>
          </w:p>
        </w:tc>
      </w:tr>
      <w:tr w:rsidR="00CF1C14" w14:paraId="476FC39D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E6B" w14:textId="0E931A93" w:rsidR="00CF1C14" w:rsidRDefault="00CF1C14" w:rsidP="002D5F2A">
            <w:pPr>
              <w:ind w:firstLine="28"/>
              <w:jc w:val="left"/>
              <w:rPr>
                <w:rFonts w:cs="Times New Roman"/>
                <w:lang w:val="en-US"/>
              </w:rPr>
            </w:pPr>
            <w:r w:rsidRPr="00CF1C14">
              <w:rPr>
                <w:rStyle w:val="af7"/>
                <w:b w:val="0"/>
                <w:bCs w:val="0"/>
              </w:rPr>
              <w:t>Спектакль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3F6" w14:textId="04FF8DE5" w:rsidR="00CF1C14" w:rsidRDefault="00210192" w:rsidP="002D5F2A">
            <w:pPr>
              <w:ind w:firstLine="0"/>
              <w:rPr>
                <w:rFonts w:cs="Times New Roman"/>
              </w:rPr>
            </w:pPr>
            <w:r>
              <w:t>Описывает спектакль: название, длительность, дата и время. Управляет билетами.</w:t>
            </w:r>
          </w:p>
        </w:tc>
      </w:tr>
      <w:tr w:rsidR="00CF1C14" w14:paraId="47E5E55B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45F" w14:textId="3C6F2F20" w:rsidR="00CF1C14" w:rsidRDefault="00CF1C14" w:rsidP="002D5F2A">
            <w:pPr>
              <w:ind w:firstLine="28"/>
              <w:jc w:val="left"/>
              <w:rPr>
                <w:rFonts w:cs="Times New Roman"/>
                <w:lang w:val="en-US"/>
              </w:rPr>
            </w:pPr>
            <w:r w:rsidRPr="00CF1C14">
              <w:rPr>
                <w:rStyle w:val="af7"/>
                <w:b w:val="0"/>
                <w:bCs w:val="0"/>
              </w:rPr>
              <w:t>Актёр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4EC" w14:textId="5BC10AD6" w:rsidR="00CF1C14" w:rsidRDefault="00210192" w:rsidP="002D5F2A">
            <w:pPr>
              <w:ind w:firstLine="0"/>
              <w:rPr>
                <w:rFonts w:cs="Times New Roman"/>
              </w:rPr>
            </w:pPr>
            <w:r>
              <w:t>Участвует в спектакле. Имеет роль и стаж работы.</w:t>
            </w:r>
          </w:p>
        </w:tc>
      </w:tr>
      <w:tr w:rsidR="00CF1C14" w14:paraId="3DF94EDC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CA4" w14:textId="106FC189" w:rsidR="00CF1C14" w:rsidRDefault="00CF1C14" w:rsidP="002D5F2A">
            <w:pPr>
              <w:ind w:firstLine="28"/>
              <w:jc w:val="left"/>
              <w:rPr>
                <w:rFonts w:cs="Times New Roman"/>
                <w:lang w:val="en-US"/>
              </w:rPr>
            </w:pPr>
            <w:r w:rsidRPr="00CF1C14">
              <w:rPr>
                <w:rStyle w:val="af7"/>
                <w:b w:val="0"/>
                <w:bCs w:val="0"/>
              </w:rPr>
              <w:t>Зритель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316" w14:textId="6E15F4D1" w:rsidR="00CF1C14" w:rsidRDefault="00210192" w:rsidP="002D5F2A">
            <w:pPr>
              <w:ind w:firstLine="0"/>
              <w:rPr>
                <w:rFonts w:cs="Times New Roman"/>
              </w:rPr>
            </w:pPr>
            <w:r>
              <w:t>Покупает билеты на спектакли. Хранит контактные данные.</w:t>
            </w:r>
          </w:p>
        </w:tc>
      </w:tr>
      <w:tr w:rsidR="00CF1C14" w14:paraId="572F97B2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2A7" w14:textId="2A604F41" w:rsidR="00CF1C14" w:rsidRDefault="00CF1C14" w:rsidP="002D5F2A">
            <w:pPr>
              <w:ind w:firstLine="28"/>
              <w:jc w:val="left"/>
              <w:rPr>
                <w:rFonts w:cs="Times New Roman"/>
                <w:lang w:val="en-US"/>
              </w:rPr>
            </w:pPr>
            <w:r w:rsidRPr="00CF1C14">
              <w:rPr>
                <w:rStyle w:val="af7"/>
                <w:b w:val="0"/>
                <w:bCs w:val="0"/>
              </w:rPr>
              <w:t>Билет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7FF" w14:textId="616DD2C3" w:rsidR="00CF1C14" w:rsidRDefault="00210192" w:rsidP="002D5F2A">
            <w:pPr>
              <w:ind w:firstLine="0"/>
              <w:rPr>
                <w:rFonts w:cs="Times New Roman"/>
              </w:rPr>
            </w:pPr>
            <w:r>
              <w:t>Связан со спектаклем. Содержит номер, цену и статус (например, "продан").</w:t>
            </w:r>
          </w:p>
        </w:tc>
      </w:tr>
      <w:tr w:rsidR="00AF5778" w14:paraId="01A77491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5B89" w14:textId="78E2A72D" w:rsidR="00AF5778" w:rsidRPr="006B5A15" w:rsidRDefault="00AF5778" w:rsidP="002D5F2A">
            <w:pPr>
              <w:ind w:firstLine="28"/>
              <w:jc w:val="left"/>
              <w:rPr>
                <w:rStyle w:val="af7"/>
                <w:b w:val="0"/>
                <w:bCs w:val="0"/>
              </w:rPr>
            </w:pPr>
            <w:r w:rsidRPr="006B5A15">
              <w:rPr>
                <w:rStyle w:val="af7"/>
                <w:b w:val="0"/>
                <w:bCs w:val="0"/>
              </w:rPr>
              <w:t>Зал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B22" w14:textId="2B4A64F0" w:rsidR="00AF5778" w:rsidRDefault="00AF5778" w:rsidP="002D5F2A">
            <w:pPr>
              <w:ind w:firstLine="0"/>
            </w:pPr>
            <w:r>
              <w:t>Место проведения спектакля. Имеет номер и вместимость.</w:t>
            </w:r>
          </w:p>
        </w:tc>
      </w:tr>
      <w:tr w:rsidR="00AF5778" w14:paraId="561BDA04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C4A3" w14:textId="10C443A4" w:rsidR="00AF5778" w:rsidRPr="006B5A15" w:rsidRDefault="00AF5778" w:rsidP="002D5F2A">
            <w:pPr>
              <w:ind w:firstLine="28"/>
              <w:jc w:val="left"/>
              <w:rPr>
                <w:rStyle w:val="af7"/>
                <w:b w:val="0"/>
                <w:bCs w:val="0"/>
              </w:rPr>
            </w:pPr>
            <w:r w:rsidRPr="006B5A15">
              <w:rPr>
                <w:rStyle w:val="af7"/>
                <w:b w:val="0"/>
                <w:bCs w:val="0"/>
              </w:rPr>
              <w:t>Реквизит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AE7" w14:textId="68940D33" w:rsidR="00AF5778" w:rsidRDefault="00AF5778" w:rsidP="002D5F2A">
            <w:pPr>
              <w:ind w:firstLine="0"/>
            </w:pPr>
            <w:r>
              <w:t>Используется в спектаклях. Содержит название и тип.</w:t>
            </w:r>
          </w:p>
        </w:tc>
      </w:tr>
      <w:tr w:rsidR="00AF5778" w14:paraId="59156505" w14:textId="77777777" w:rsidTr="00FC2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C77" w14:textId="22A0F994" w:rsidR="00AF5778" w:rsidRPr="006B5A15" w:rsidRDefault="00AF5778" w:rsidP="002D5F2A">
            <w:pPr>
              <w:ind w:firstLine="28"/>
              <w:jc w:val="left"/>
              <w:rPr>
                <w:rStyle w:val="af7"/>
                <w:b w:val="0"/>
                <w:bCs w:val="0"/>
              </w:rPr>
            </w:pPr>
            <w:r w:rsidRPr="006B5A15">
              <w:rPr>
                <w:rStyle w:val="af7"/>
                <w:b w:val="0"/>
                <w:bCs w:val="0"/>
              </w:rPr>
              <w:t>Платёж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A06" w14:textId="4A16405F" w:rsidR="00AF5778" w:rsidRDefault="00AF5778" w:rsidP="002D5F2A">
            <w:pPr>
              <w:ind w:firstLine="0"/>
            </w:pPr>
            <w:r>
              <w:t>Обрабатывает финансовые транзакции за билеты.</w:t>
            </w:r>
          </w:p>
        </w:tc>
      </w:tr>
    </w:tbl>
    <w:p w14:paraId="1B0726F6" w14:textId="274CAF58" w:rsidR="00DA3FDD" w:rsidRDefault="00DA3FDD" w:rsidP="00173019"/>
    <w:p w14:paraId="5AB68657" w14:textId="5620F3C1" w:rsidR="00545970" w:rsidRPr="00173019" w:rsidRDefault="00DA3FDD" w:rsidP="00DA3FDD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2D6C5AE5" w14:textId="4164634A" w:rsidR="005E66AC" w:rsidRDefault="005E66AC" w:rsidP="005E66AC">
      <w:pPr>
        <w:jc w:val="right"/>
        <w:rPr>
          <w:rFonts w:eastAsiaTheme="minorHAnsi" w:cs="Times New Roman"/>
          <w:i/>
          <w:iCs/>
          <w:kern w:val="0"/>
          <w:sz w:val="24"/>
          <w:lang w:eastAsia="en-US" w:bidi="ar-SA"/>
        </w:rPr>
      </w:pPr>
      <w:r>
        <w:rPr>
          <w:rFonts w:cs="Times New Roman"/>
          <w:i/>
          <w:iCs/>
        </w:rPr>
        <w:lastRenderedPageBreak/>
        <w:t xml:space="preserve">Таблица 2 — Взаимодействие между классами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5E66AC" w14:paraId="28F84A82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A00" w14:textId="77777777" w:rsidR="005E66AC" w:rsidRPr="005E66AC" w:rsidRDefault="005E66AC" w:rsidP="00B967AE">
            <w:pPr>
              <w:jc w:val="left"/>
              <w:rPr>
                <w:rFonts w:cs="Times New Roman"/>
                <w:b/>
                <w:bCs/>
              </w:rPr>
            </w:pPr>
            <w:r w:rsidRPr="005E66AC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2E6D" w14:textId="77777777" w:rsidR="005E66AC" w:rsidRPr="005E66AC" w:rsidRDefault="005E66AC" w:rsidP="00B967AE">
            <w:pPr>
              <w:jc w:val="left"/>
              <w:rPr>
                <w:rFonts w:cs="Times New Roman"/>
                <w:b/>
                <w:bCs/>
              </w:rPr>
            </w:pPr>
            <w:r w:rsidRPr="005E66AC">
              <w:rPr>
                <w:rFonts w:cs="Times New Roman"/>
                <w:b/>
                <w:bCs/>
              </w:rPr>
              <w:t>Крат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EFEE" w14:textId="77777777" w:rsidR="005E66AC" w:rsidRPr="005E66AC" w:rsidRDefault="005E66AC" w:rsidP="00B967AE">
            <w:pPr>
              <w:ind w:firstLine="0"/>
              <w:jc w:val="left"/>
              <w:rPr>
                <w:rFonts w:cs="Times New Roman"/>
                <w:b/>
                <w:bCs/>
              </w:rPr>
            </w:pPr>
            <w:r w:rsidRPr="005E66AC">
              <w:rPr>
                <w:rFonts w:cs="Times New Roman"/>
                <w:b/>
                <w:bCs/>
              </w:rPr>
              <w:t>Тип отно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3941" w14:textId="77777777" w:rsidR="005E66AC" w:rsidRPr="005E66AC" w:rsidRDefault="005E66AC" w:rsidP="00B967AE">
            <w:pPr>
              <w:jc w:val="left"/>
              <w:rPr>
                <w:rFonts w:cs="Times New Roman"/>
                <w:b/>
                <w:bCs/>
              </w:rPr>
            </w:pPr>
            <w:r w:rsidRPr="005E66AC">
              <w:rPr>
                <w:rFonts w:cs="Times New Roman"/>
                <w:b/>
                <w:bCs/>
              </w:rPr>
              <w:t>Класс</w:t>
            </w:r>
          </w:p>
        </w:tc>
      </w:tr>
      <w:tr w:rsidR="005E66AC" w14:paraId="33DAE092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32C" w14:textId="416B8F78" w:rsidR="005E66AC" w:rsidRPr="00CF1C14" w:rsidRDefault="00652B37" w:rsidP="00B967AE">
            <w:pPr>
              <w:ind w:firstLine="0"/>
              <w:jc w:val="left"/>
              <w:rPr>
                <w:rFonts w:cs="Times New Roman"/>
                <w:b/>
                <w:bCs/>
                <w:lang w:val="en-US"/>
              </w:rPr>
            </w:pPr>
            <w:r>
              <w:t>Администр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6CB" w14:textId="645F51F3" w:rsidR="005E66AC" w:rsidRPr="005E66AC" w:rsidRDefault="001C2DB6" w:rsidP="00B967AE">
            <w:pPr>
              <w:tabs>
                <w:tab w:val="left" w:pos="540"/>
                <w:tab w:val="center" w:pos="1060"/>
              </w:tabs>
              <w:ind w:hanging="108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t xml:space="preserve">1 → </w:t>
            </w:r>
            <w:proofErr w:type="gramStart"/>
            <w:r>
              <w:t>1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3498" w14:textId="720B15C6" w:rsidR="005E66AC" w:rsidRPr="005E66AC" w:rsidRDefault="000401DD" w:rsidP="00B967AE">
            <w:pPr>
              <w:ind w:firstLine="0"/>
              <w:jc w:val="left"/>
              <w:rPr>
                <w:rFonts w:cs="Times New Roman"/>
                <w:b/>
                <w:bCs/>
              </w:rPr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5F4" w14:textId="14A56FD5" w:rsidR="005E66AC" w:rsidRPr="002E15A5" w:rsidRDefault="00545970" w:rsidP="00B967AE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t>Расписание</w:t>
            </w:r>
          </w:p>
        </w:tc>
      </w:tr>
      <w:tr w:rsidR="005E66AC" w14:paraId="10ADBB16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F7D" w14:textId="1E51EF77" w:rsidR="005E66AC" w:rsidRPr="00CF1C14" w:rsidRDefault="00652B37" w:rsidP="00B967AE">
            <w:pPr>
              <w:ind w:firstLine="0"/>
              <w:jc w:val="left"/>
              <w:rPr>
                <w:rFonts w:cs="Times New Roman"/>
                <w:b/>
                <w:bCs/>
                <w:lang w:val="en-US"/>
              </w:rPr>
            </w:pPr>
            <w:r>
              <w:t>Распис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F12" w14:textId="1FC05198" w:rsidR="005E66AC" w:rsidRPr="005E66AC" w:rsidRDefault="001C2DB6" w:rsidP="00B967AE">
            <w:pPr>
              <w:ind w:hanging="108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t xml:space="preserve">1 → </w:t>
            </w:r>
            <w:proofErr w:type="gramStart"/>
            <w:r>
              <w:t>1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54E" w14:textId="2EF7D651" w:rsidR="005E66AC" w:rsidRPr="005E66AC" w:rsidRDefault="000401DD" w:rsidP="00B967AE">
            <w:pPr>
              <w:ind w:firstLine="0"/>
              <w:jc w:val="left"/>
              <w:rPr>
                <w:rFonts w:cs="Times New Roman"/>
                <w:b/>
                <w:bCs/>
                <w:lang w:val="en-US"/>
              </w:rPr>
            </w:pPr>
            <w:r>
              <w:t>Агрег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AEB" w14:textId="150D16A3" w:rsidR="005E66AC" w:rsidRPr="002E15A5" w:rsidRDefault="00545970" w:rsidP="00B967AE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t>Спектакль</w:t>
            </w:r>
          </w:p>
        </w:tc>
      </w:tr>
      <w:tr w:rsidR="00FC2297" w14:paraId="0007A691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158" w14:textId="759A48BB" w:rsidR="00FC2297" w:rsidRPr="00CF1C14" w:rsidRDefault="00652B37" w:rsidP="00B967AE">
            <w:pPr>
              <w:ind w:firstLine="0"/>
              <w:jc w:val="left"/>
              <w:rPr>
                <w:rStyle w:val="af7"/>
                <w:b w:val="0"/>
                <w:bCs w:val="0"/>
              </w:rPr>
            </w:pPr>
            <w:r>
              <w:t>Спектак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B6A" w14:textId="56D02ACC" w:rsidR="00FC2297" w:rsidRPr="005E66AC" w:rsidRDefault="001C2DB6" w:rsidP="00B967AE">
            <w:pPr>
              <w:ind w:hanging="108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t xml:space="preserve">1 → </w:t>
            </w:r>
            <w:proofErr w:type="gramStart"/>
            <w:r>
              <w:t>1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887" w14:textId="15DBA75B" w:rsidR="00FC2297" w:rsidRPr="005E66AC" w:rsidRDefault="000401DD" w:rsidP="00B967AE">
            <w:pPr>
              <w:ind w:firstLine="0"/>
              <w:jc w:val="left"/>
              <w:rPr>
                <w:rFonts w:cs="Times New Roman"/>
                <w:b/>
                <w:bCs/>
                <w:lang w:val="en-US"/>
              </w:rPr>
            </w:pPr>
            <w:r>
              <w:t>Компози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92C" w14:textId="4DCA761C" w:rsidR="00FC2297" w:rsidRPr="002E15A5" w:rsidRDefault="00545970" w:rsidP="00B967AE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t>Билет</w:t>
            </w:r>
          </w:p>
        </w:tc>
      </w:tr>
      <w:tr w:rsidR="00F5354F" w14:paraId="20AD97AE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B9A" w14:textId="4A7AAA9B" w:rsidR="00F5354F" w:rsidRPr="00CF1C14" w:rsidRDefault="00652B37" w:rsidP="00B967AE">
            <w:pPr>
              <w:ind w:firstLine="0"/>
              <w:jc w:val="left"/>
              <w:rPr>
                <w:rStyle w:val="af7"/>
                <w:b w:val="0"/>
                <w:bCs w:val="0"/>
              </w:rPr>
            </w:pPr>
            <w:r>
              <w:t>Спектак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614" w14:textId="1D498FDA" w:rsidR="00F5354F" w:rsidRDefault="001C2DB6" w:rsidP="00B967AE">
            <w:pPr>
              <w:ind w:hanging="108"/>
              <w:jc w:val="center"/>
            </w:pPr>
            <w:r>
              <w:t xml:space="preserve">1 → </w:t>
            </w:r>
            <w:proofErr w:type="gramStart"/>
            <w:r>
              <w:t>1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B0B" w14:textId="52FF89C7" w:rsidR="00F5354F" w:rsidRDefault="000401DD" w:rsidP="00B967AE">
            <w:pPr>
              <w:ind w:firstLine="0"/>
              <w:jc w:val="left"/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D4E" w14:textId="707DDE23" w:rsidR="00F5354F" w:rsidRPr="002E15A5" w:rsidRDefault="00545970" w:rsidP="00B967AE">
            <w:pPr>
              <w:ind w:firstLine="0"/>
              <w:jc w:val="left"/>
              <w:rPr>
                <w:szCs w:val="28"/>
              </w:rPr>
            </w:pPr>
            <w:r>
              <w:t>Актёр</w:t>
            </w:r>
          </w:p>
        </w:tc>
      </w:tr>
      <w:tr w:rsidR="00881CDE" w14:paraId="7D46AB5B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653" w14:textId="3E85B8A6" w:rsidR="00881CDE" w:rsidRDefault="00652B37" w:rsidP="00B967AE">
            <w:pPr>
              <w:ind w:firstLine="0"/>
              <w:jc w:val="left"/>
            </w:pPr>
            <w:r>
              <w:t>Спектак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766" w14:textId="1F0A067D" w:rsidR="00881CDE" w:rsidRDefault="00DF4B42" w:rsidP="00B967AE">
            <w:pPr>
              <w:ind w:firstLine="0"/>
            </w:pPr>
            <w:r>
              <w:rPr>
                <w:lang w:val="en-US"/>
              </w:rPr>
              <w:t xml:space="preserve">        </w:t>
            </w:r>
            <w:r w:rsidR="001C2DB6">
              <w:t>1 →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533" w14:textId="2D76AE09" w:rsidR="00881CDE" w:rsidRDefault="000401DD" w:rsidP="00B967AE">
            <w:pPr>
              <w:ind w:firstLine="0"/>
              <w:jc w:val="left"/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ADE" w14:textId="7F667A21" w:rsidR="00881CDE" w:rsidRDefault="00545970" w:rsidP="00B967AE">
            <w:pPr>
              <w:ind w:firstLine="0"/>
              <w:jc w:val="left"/>
            </w:pPr>
            <w:r>
              <w:t>Зал</w:t>
            </w:r>
          </w:p>
        </w:tc>
      </w:tr>
      <w:tr w:rsidR="00652B37" w14:paraId="61031A4B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3C6F" w14:textId="2EB098EE" w:rsidR="00652B37" w:rsidRPr="00CF1C14" w:rsidRDefault="00652B37" w:rsidP="00B967AE">
            <w:pPr>
              <w:ind w:firstLine="0"/>
              <w:jc w:val="left"/>
              <w:rPr>
                <w:rStyle w:val="af7"/>
                <w:b w:val="0"/>
                <w:bCs w:val="0"/>
              </w:rPr>
            </w:pPr>
            <w:r>
              <w:t>Зр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281" w14:textId="4471D44C" w:rsidR="00652B37" w:rsidRDefault="001C2DB6" w:rsidP="00B967AE">
            <w:pPr>
              <w:ind w:hanging="108"/>
              <w:jc w:val="center"/>
            </w:pPr>
            <w:r>
              <w:t xml:space="preserve">1 → </w:t>
            </w:r>
            <w:proofErr w:type="gramStart"/>
            <w:r>
              <w:t>1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328" w14:textId="369007BE" w:rsidR="00652B37" w:rsidRDefault="000401DD" w:rsidP="00B967AE">
            <w:pPr>
              <w:ind w:firstLine="0"/>
              <w:jc w:val="left"/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CA1" w14:textId="45F0DC94" w:rsidR="00652B37" w:rsidRPr="002E15A5" w:rsidRDefault="00545970" w:rsidP="00B967AE">
            <w:pPr>
              <w:ind w:firstLine="0"/>
              <w:jc w:val="left"/>
              <w:rPr>
                <w:szCs w:val="28"/>
              </w:rPr>
            </w:pPr>
            <w:r>
              <w:t>Билет</w:t>
            </w:r>
          </w:p>
        </w:tc>
      </w:tr>
      <w:tr w:rsidR="00652B37" w14:paraId="530938D7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5B0" w14:textId="100F15D1" w:rsidR="00652B37" w:rsidRPr="00CF1C14" w:rsidRDefault="00652B37" w:rsidP="00B967AE">
            <w:pPr>
              <w:ind w:firstLine="0"/>
              <w:jc w:val="left"/>
              <w:rPr>
                <w:rStyle w:val="af7"/>
                <w:b w:val="0"/>
                <w:bCs w:val="0"/>
              </w:rPr>
            </w:pPr>
            <w:r>
              <w:t>Зр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EB6" w14:textId="1F072A5D" w:rsidR="00652B37" w:rsidRDefault="001C2DB6" w:rsidP="00B967AE">
            <w:pPr>
              <w:ind w:hanging="108"/>
              <w:jc w:val="center"/>
            </w:pPr>
            <w:r>
              <w:t xml:space="preserve">1 → </w:t>
            </w:r>
            <w:proofErr w:type="gramStart"/>
            <w:r>
              <w:t>1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ACA" w14:textId="3D0755B9" w:rsidR="00652B37" w:rsidRDefault="000401DD" w:rsidP="00B967AE">
            <w:pPr>
              <w:ind w:firstLine="0"/>
              <w:jc w:val="left"/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5B9" w14:textId="0A83A05C" w:rsidR="00652B37" w:rsidRPr="002E15A5" w:rsidRDefault="00545970" w:rsidP="00B967AE">
            <w:pPr>
              <w:ind w:firstLine="0"/>
              <w:jc w:val="left"/>
              <w:rPr>
                <w:szCs w:val="28"/>
              </w:rPr>
            </w:pPr>
            <w:r>
              <w:t>Платёж</w:t>
            </w:r>
          </w:p>
        </w:tc>
      </w:tr>
      <w:tr w:rsidR="00652B37" w14:paraId="22E82489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E35" w14:textId="6FCFAE31" w:rsidR="00652B37" w:rsidRPr="00CF1C14" w:rsidRDefault="00652B37" w:rsidP="00B967AE">
            <w:pPr>
              <w:ind w:firstLine="0"/>
              <w:jc w:val="left"/>
              <w:rPr>
                <w:rStyle w:val="af7"/>
                <w:b w:val="0"/>
                <w:bCs w:val="0"/>
              </w:rPr>
            </w:pPr>
            <w:r>
              <w:t>Би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740" w14:textId="2258B3C3" w:rsidR="00652B37" w:rsidRDefault="00DF4B42" w:rsidP="00B967AE">
            <w:pPr>
              <w:ind w:firstLine="0"/>
            </w:pPr>
            <w:r>
              <w:rPr>
                <w:lang w:val="en-US"/>
              </w:rPr>
              <w:t xml:space="preserve">        </w:t>
            </w:r>
            <w:r w:rsidR="001C2DB6">
              <w:t>1 →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B3B" w14:textId="24928697" w:rsidR="00652B37" w:rsidRDefault="000401DD" w:rsidP="00B967AE">
            <w:pPr>
              <w:ind w:firstLine="0"/>
              <w:jc w:val="left"/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D1F" w14:textId="1C30CCB4" w:rsidR="00652B37" w:rsidRPr="002E15A5" w:rsidRDefault="00545970" w:rsidP="00B967AE">
            <w:pPr>
              <w:ind w:firstLine="0"/>
              <w:jc w:val="left"/>
              <w:rPr>
                <w:szCs w:val="28"/>
              </w:rPr>
            </w:pPr>
            <w:r>
              <w:t>Платёж</w:t>
            </w:r>
          </w:p>
        </w:tc>
      </w:tr>
      <w:tr w:rsidR="00652B37" w14:paraId="07390BC7" w14:textId="77777777" w:rsidTr="00FC229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14A" w14:textId="5FD92CBB" w:rsidR="00652B37" w:rsidRDefault="00652B37" w:rsidP="00B967AE">
            <w:pPr>
              <w:ind w:firstLine="0"/>
              <w:jc w:val="left"/>
            </w:pPr>
            <w:r>
              <w:t>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283" w14:textId="3C61ED74" w:rsidR="00652B37" w:rsidRDefault="001C2DB6" w:rsidP="00B967AE">
            <w:pPr>
              <w:ind w:hanging="108"/>
              <w:jc w:val="center"/>
            </w:pPr>
            <w:r>
              <w:t xml:space="preserve">1 → </w:t>
            </w:r>
            <w:proofErr w:type="gramStart"/>
            <w:r>
              <w:rPr>
                <w:lang w:val="en-US"/>
              </w:rPr>
              <w:t>0</w:t>
            </w:r>
            <w:r>
              <w:t>..</w:t>
            </w:r>
            <w:proofErr w:type="gramEnd"/>
            <w:r>
              <w:t>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460" w14:textId="760ADDF5" w:rsidR="00652B37" w:rsidRDefault="000401DD" w:rsidP="00B967AE">
            <w:pPr>
              <w:ind w:firstLine="0"/>
              <w:jc w:val="left"/>
            </w:pPr>
            <w:r>
              <w:t>Ассоци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072" w14:textId="724291A7" w:rsidR="00652B37" w:rsidRPr="002E15A5" w:rsidRDefault="00545970" w:rsidP="00B967AE">
            <w:pPr>
              <w:ind w:firstLine="0"/>
              <w:jc w:val="left"/>
              <w:rPr>
                <w:szCs w:val="28"/>
              </w:rPr>
            </w:pPr>
            <w:r>
              <w:t>Реквизит</w:t>
            </w:r>
          </w:p>
        </w:tc>
      </w:tr>
    </w:tbl>
    <w:p w14:paraId="0538FD80" w14:textId="69DF4602" w:rsidR="005E66AC" w:rsidRDefault="00AF5778" w:rsidP="008533F4">
      <w:pPr>
        <w:widowControl/>
        <w:suppressAutoHyphens w:val="0"/>
        <w:spacing w:after="160" w:line="259" w:lineRule="auto"/>
      </w:pPr>
      <w:r>
        <w:rPr>
          <w:noProof/>
          <w:lang w:val="en-US"/>
        </w:rPr>
        <w:lastRenderedPageBreak/>
        <w:tab/>
      </w:r>
      <w:r w:rsidR="008C1EE1">
        <w:rPr>
          <w:noProof/>
          <w:lang w:val="en-US"/>
        </w:rPr>
        <w:drawing>
          <wp:inline distT="0" distB="0" distL="0" distR="0" wp14:anchorId="1F82CAD3" wp14:editId="3DB5287E">
            <wp:extent cx="6120130" cy="7546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668B" w14:textId="5630A0E7" w:rsidR="008D717F" w:rsidRDefault="006F149C" w:rsidP="008533F4">
      <w:pPr>
        <w:widowControl/>
        <w:suppressAutoHyphens w:val="0"/>
        <w:spacing w:after="160" w:line="259" w:lineRule="auto"/>
        <w:jc w:val="center"/>
      </w:pPr>
      <w:r>
        <w:t xml:space="preserve">Рисунок 1 – </w:t>
      </w:r>
      <w:r>
        <w:rPr>
          <w:lang w:val="en-US"/>
        </w:rPr>
        <w:t>UML</w:t>
      </w:r>
      <w:r w:rsidRPr="00AF5778">
        <w:t>-</w:t>
      </w:r>
      <w:r>
        <w:t>диаграмма</w:t>
      </w:r>
    </w:p>
    <w:p w14:paraId="1409C754" w14:textId="0FEADA27" w:rsidR="005E66AC" w:rsidRPr="00607A19" w:rsidRDefault="008D717F" w:rsidP="008D717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1C05D61E" w14:textId="0B7D1CDE" w:rsidR="00F664F6" w:rsidRDefault="00503A98" w:rsidP="00BB38E0">
      <w:pPr>
        <w:pStyle w:val="a6"/>
        <w:spacing w:after="240"/>
        <w:ind w:left="0"/>
        <w:jc w:val="center"/>
        <w:outlineLvl w:val="0"/>
        <w:rPr>
          <w:b/>
          <w:bCs/>
        </w:rPr>
      </w:pPr>
      <w:bookmarkStart w:id="3" w:name="_Toc194052656"/>
      <w:r>
        <w:rPr>
          <w:b/>
          <w:bCs/>
        </w:rPr>
        <w:lastRenderedPageBreak/>
        <w:t>ЗАКЛЮЧЕНИЕ</w:t>
      </w:r>
      <w:bookmarkEnd w:id="2"/>
      <w:bookmarkEnd w:id="3"/>
    </w:p>
    <w:p w14:paraId="67D78D7D" w14:textId="2E7E7166" w:rsidR="00503A98" w:rsidRPr="00A766A6" w:rsidRDefault="007B1A0E" w:rsidP="00FA3BCD">
      <w:pPr>
        <w:pStyle w:val="a6"/>
        <w:ind w:left="0" w:firstLine="709"/>
      </w:pPr>
      <w:r>
        <w:t>Была построена диаграмма классов для системы составления расписания спектаклей кукольного театра. Определены основные классы, их атрибуты, методы и типы отношений. Диаграмма наглядно демонстрирует структуру системы и взаимодействие между её компонентами, что упрощает дальнейшую разработку и модификацию проекта.</w:t>
      </w:r>
    </w:p>
    <w:sectPr w:rsidR="00503A98" w:rsidRPr="00A766A6" w:rsidSect="004C272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5A04" w14:textId="77777777" w:rsidR="003208B9" w:rsidRDefault="003208B9" w:rsidP="00A4699B">
      <w:r>
        <w:separator/>
      </w:r>
    </w:p>
  </w:endnote>
  <w:endnote w:type="continuationSeparator" w:id="0">
    <w:p w14:paraId="6FB24F10" w14:textId="77777777" w:rsidR="003208B9" w:rsidRDefault="003208B9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533"/>
      <w:docPartObj>
        <w:docPartGallery w:val="Page Numbers (Bottom of Page)"/>
        <w:docPartUnique/>
      </w:docPartObj>
    </w:sdtPr>
    <w:sdtEndPr/>
    <w:sdtContent>
      <w:p w14:paraId="3B220239" w14:textId="2FAAC041" w:rsidR="00152CB8" w:rsidRDefault="00152CB8" w:rsidP="00CA07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C9D3" w14:textId="77777777" w:rsidR="003208B9" w:rsidRDefault="003208B9" w:rsidP="00A4699B">
      <w:r>
        <w:separator/>
      </w:r>
    </w:p>
  </w:footnote>
  <w:footnote w:type="continuationSeparator" w:id="0">
    <w:p w14:paraId="7E401F8C" w14:textId="77777777" w:rsidR="003208B9" w:rsidRDefault="003208B9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6956A8"/>
    <w:multiLevelType w:val="multilevel"/>
    <w:tmpl w:val="D76956A8"/>
    <w:lvl w:ilvl="0">
      <w:start w:val="1"/>
      <w:numFmt w:val="decimal"/>
      <w:suff w:val="space"/>
      <w:lvlText w:val="%1."/>
      <w:lvlJc w:val="left"/>
      <w:pPr>
        <w:ind w:left="-36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4F99"/>
    <w:multiLevelType w:val="hybridMultilevel"/>
    <w:tmpl w:val="FE1C414C"/>
    <w:lvl w:ilvl="0" w:tplc="7EAE6E7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A1C"/>
    <w:multiLevelType w:val="hybridMultilevel"/>
    <w:tmpl w:val="F87C68EC"/>
    <w:lvl w:ilvl="0" w:tplc="B40E3298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A24"/>
    <w:multiLevelType w:val="hybridMultilevel"/>
    <w:tmpl w:val="34621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D38EA"/>
    <w:multiLevelType w:val="hybridMultilevel"/>
    <w:tmpl w:val="2C92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E16"/>
    <w:multiLevelType w:val="multilevel"/>
    <w:tmpl w:val="5C52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B4D97"/>
    <w:multiLevelType w:val="hybridMultilevel"/>
    <w:tmpl w:val="D6ECCBF4"/>
    <w:lvl w:ilvl="0" w:tplc="B2B0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C35CB"/>
    <w:multiLevelType w:val="hybridMultilevel"/>
    <w:tmpl w:val="D93A0626"/>
    <w:lvl w:ilvl="0" w:tplc="DF9E541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66D11"/>
    <w:multiLevelType w:val="multilevel"/>
    <w:tmpl w:val="EF0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672B6"/>
    <w:multiLevelType w:val="hybridMultilevel"/>
    <w:tmpl w:val="E9342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0D7032"/>
    <w:multiLevelType w:val="multilevel"/>
    <w:tmpl w:val="CC6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93691"/>
    <w:multiLevelType w:val="hybridMultilevel"/>
    <w:tmpl w:val="CB62077E"/>
    <w:lvl w:ilvl="0" w:tplc="679A06B6">
      <w:start w:val="2"/>
      <w:numFmt w:val="bullet"/>
      <w:lvlText w:val="-"/>
      <w:lvlJc w:val="left"/>
      <w:pPr>
        <w:ind w:left="1771" w:hanging="360"/>
      </w:pPr>
      <w:rPr>
        <w:rFonts w:ascii="Times New Roman" w:eastAsia="Droid Sans Fallback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6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6747"/>
    <w:multiLevelType w:val="multilevel"/>
    <w:tmpl w:val="BF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20430"/>
    <w:multiLevelType w:val="hybridMultilevel"/>
    <w:tmpl w:val="A4B418B8"/>
    <w:lvl w:ilvl="0" w:tplc="F2043B54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99783B"/>
    <w:multiLevelType w:val="hybridMultilevel"/>
    <w:tmpl w:val="D256ACD0"/>
    <w:lvl w:ilvl="0" w:tplc="1E3AD8B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0F02E7"/>
    <w:multiLevelType w:val="hybridMultilevel"/>
    <w:tmpl w:val="2F7E7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32AE9"/>
    <w:multiLevelType w:val="multilevel"/>
    <w:tmpl w:val="F42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157C5"/>
    <w:multiLevelType w:val="hybridMultilevel"/>
    <w:tmpl w:val="00481E98"/>
    <w:lvl w:ilvl="0" w:tplc="F9CCC8A0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7B1E"/>
    <w:multiLevelType w:val="multilevel"/>
    <w:tmpl w:val="FE0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F6D5E9D"/>
    <w:multiLevelType w:val="hybridMultilevel"/>
    <w:tmpl w:val="DCCC0024"/>
    <w:lvl w:ilvl="0" w:tplc="26EA6A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4D650C"/>
    <w:multiLevelType w:val="multilevel"/>
    <w:tmpl w:val="711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D313F"/>
    <w:multiLevelType w:val="hybridMultilevel"/>
    <w:tmpl w:val="EC062A62"/>
    <w:lvl w:ilvl="0" w:tplc="77B49F1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FE5"/>
    <w:multiLevelType w:val="hybridMultilevel"/>
    <w:tmpl w:val="920E921C"/>
    <w:lvl w:ilvl="0" w:tplc="005E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FB62F3"/>
    <w:multiLevelType w:val="hybridMultilevel"/>
    <w:tmpl w:val="19DA15C0"/>
    <w:lvl w:ilvl="0" w:tplc="F3E2EC9E">
      <w:start w:val="2"/>
      <w:numFmt w:val="bullet"/>
      <w:lvlText w:val="-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61A11"/>
    <w:multiLevelType w:val="hybridMultilevel"/>
    <w:tmpl w:val="CF9ADD00"/>
    <w:lvl w:ilvl="0" w:tplc="84764A7C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52A5A"/>
    <w:multiLevelType w:val="hybridMultilevel"/>
    <w:tmpl w:val="15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2B6258"/>
    <w:multiLevelType w:val="hybridMultilevel"/>
    <w:tmpl w:val="369C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8C4661"/>
    <w:multiLevelType w:val="hybridMultilevel"/>
    <w:tmpl w:val="9BFA5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E950FA"/>
    <w:multiLevelType w:val="hybridMultilevel"/>
    <w:tmpl w:val="B3566C96"/>
    <w:lvl w:ilvl="0" w:tplc="26EA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4A7C"/>
    <w:multiLevelType w:val="hybridMultilevel"/>
    <w:tmpl w:val="0CE4F572"/>
    <w:lvl w:ilvl="0" w:tplc="01DEDBBA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34"/>
  </w:num>
  <w:num w:numId="4">
    <w:abstractNumId w:val="42"/>
  </w:num>
  <w:num w:numId="5">
    <w:abstractNumId w:val="29"/>
  </w:num>
  <w:num w:numId="6">
    <w:abstractNumId w:val="19"/>
  </w:num>
  <w:num w:numId="7">
    <w:abstractNumId w:val="4"/>
  </w:num>
  <w:num w:numId="8">
    <w:abstractNumId w:val="36"/>
  </w:num>
  <w:num w:numId="9">
    <w:abstractNumId w:val="20"/>
  </w:num>
  <w:num w:numId="10">
    <w:abstractNumId w:val="40"/>
  </w:num>
  <w:num w:numId="11">
    <w:abstractNumId w:val="26"/>
  </w:num>
  <w:num w:numId="12">
    <w:abstractNumId w:val="5"/>
  </w:num>
  <w:num w:numId="13">
    <w:abstractNumId w:val="18"/>
  </w:num>
  <w:num w:numId="14">
    <w:abstractNumId w:val="16"/>
  </w:num>
  <w:num w:numId="15">
    <w:abstractNumId w:val="48"/>
  </w:num>
  <w:num w:numId="16">
    <w:abstractNumId w:val="1"/>
  </w:num>
  <w:num w:numId="17">
    <w:abstractNumId w:val="41"/>
  </w:num>
  <w:num w:numId="18">
    <w:abstractNumId w:val="38"/>
  </w:num>
  <w:num w:numId="19">
    <w:abstractNumId w:val="21"/>
  </w:num>
  <w:num w:numId="20">
    <w:abstractNumId w:val="10"/>
  </w:num>
  <w:num w:numId="21">
    <w:abstractNumId w:val="13"/>
  </w:num>
  <w:num w:numId="22">
    <w:abstractNumId w:val="7"/>
  </w:num>
  <w:num w:numId="23">
    <w:abstractNumId w:val="43"/>
  </w:num>
  <w:num w:numId="24">
    <w:abstractNumId w:val="22"/>
  </w:num>
  <w:num w:numId="25">
    <w:abstractNumId w:val="11"/>
  </w:num>
  <w:num w:numId="26">
    <w:abstractNumId w:val="8"/>
  </w:num>
  <w:num w:numId="27">
    <w:abstractNumId w:val="3"/>
  </w:num>
  <w:num w:numId="28">
    <w:abstractNumId w:val="30"/>
  </w:num>
  <w:num w:numId="29">
    <w:abstractNumId w:val="45"/>
  </w:num>
  <w:num w:numId="30">
    <w:abstractNumId w:val="32"/>
  </w:num>
  <w:num w:numId="31">
    <w:abstractNumId w:val="17"/>
  </w:num>
  <w:num w:numId="32">
    <w:abstractNumId w:val="44"/>
  </w:num>
  <w:num w:numId="33">
    <w:abstractNumId w:val="24"/>
  </w:num>
  <w:num w:numId="34">
    <w:abstractNumId w:val="23"/>
  </w:num>
  <w:num w:numId="35">
    <w:abstractNumId w:val="37"/>
  </w:num>
  <w:num w:numId="36">
    <w:abstractNumId w:val="46"/>
  </w:num>
  <w:num w:numId="37">
    <w:abstractNumId w:val="39"/>
  </w:num>
  <w:num w:numId="38">
    <w:abstractNumId w:val="33"/>
  </w:num>
  <w:num w:numId="39">
    <w:abstractNumId w:val="15"/>
  </w:num>
  <w:num w:numId="40">
    <w:abstractNumId w:val="35"/>
  </w:num>
  <w:num w:numId="41">
    <w:abstractNumId w:val="31"/>
  </w:num>
  <w:num w:numId="42">
    <w:abstractNumId w:val="28"/>
  </w:num>
  <w:num w:numId="43">
    <w:abstractNumId w:val="14"/>
  </w:num>
  <w:num w:numId="44">
    <w:abstractNumId w:val="27"/>
  </w:num>
  <w:num w:numId="45">
    <w:abstractNumId w:val="9"/>
  </w:num>
  <w:num w:numId="46">
    <w:abstractNumId w:val="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487F"/>
    <w:rsid w:val="00020AAC"/>
    <w:rsid w:val="000214BA"/>
    <w:rsid w:val="000253A2"/>
    <w:rsid w:val="00025EEC"/>
    <w:rsid w:val="00026B04"/>
    <w:rsid w:val="00030EE7"/>
    <w:rsid w:val="000371A0"/>
    <w:rsid w:val="00037EA5"/>
    <w:rsid w:val="000401DD"/>
    <w:rsid w:val="00040B63"/>
    <w:rsid w:val="00040DE1"/>
    <w:rsid w:val="00042248"/>
    <w:rsid w:val="000454FC"/>
    <w:rsid w:val="000470D5"/>
    <w:rsid w:val="00047C67"/>
    <w:rsid w:val="00054A04"/>
    <w:rsid w:val="00057404"/>
    <w:rsid w:val="000601D6"/>
    <w:rsid w:val="00062732"/>
    <w:rsid w:val="00063ABF"/>
    <w:rsid w:val="000650B2"/>
    <w:rsid w:val="00073CE2"/>
    <w:rsid w:val="0008102D"/>
    <w:rsid w:val="000861D2"/>
    <w:rsid w:val="00087056"/>
    <w:rsid w:val="00096C04"/>
    <w:rsid w:val="0009783A"/>
    <w:rsid w:val="000A3774"/>
    <w:rsid w:val="000A4A52"/>
    <w:rsid w:val="000B3C42"/>
    <w:rsid w:val="000B3D04"/>
    <w:rsid w:val="000B70E6"/>
    <w:rsid w:val="000C2496"/>
    <w:rsid w:val="000D4341"/>
    <w:rsid w:val="000D6F4C"/>
    <w:rsid w:val="000D7C7B"/>
    <w:rsid w:val="000E4192"/>
    <w:rsid w:val="001139C7"/>
    <w:rsid w:val="00120BC9"/>
    <w:rsid w:val="00123FE8"/>
    <w:rsid w:val="00142FE8"/>
    <w:rsid w:val="001470CD"/>
    <w:rsid w:val="00152263"/>
    <w:rsid w:val="00152CB8"/>
    <w:rsid w:val="00156491"/>
    <w:rsid w:val="00162742"/>
    <w:rsid w:val="00163D12"/>
    <w:rsid w:val="00167BF7"/>
    <w:rsid w:val="00170573"/>
    <w:rsid w:val="00173019"/>
    <w:rsid w:val="001739EE"/>
    <w:rsid w:val="00182315"/>
    <w:rsid w:val="00193BB3"/>
    <w:rsid w:val="001951B1"/>
    <w:rsid w:val="001B23AD"/>
    <w:rsid w:val="001B5C44"/>
    <w:rsid w:val="001B7B9D"/>
    <w:rsid w:val="001C2DB6"/>
    <w:rsid w:val="001C78D4"/>
    <w:rsid w:val="001E22D9"/>
    <w:rsid w:val="001E257E"/>
    <w:rsid w:val="001E528E"/>
    <w:rsid w:val="001E7A6F"/>
    <w:rsid w:val="001F1B57"/>
    <w:rsid w:val="001F1E30"/>
    <w:rsid w:val="001F31A9"/>
    <w:rsid w:val="001F7B4E"/>
    <w:rsid w:val="00200177"/>
    <w:rsid w:val="00210192"/>
    <w:rsid w:val="00212828"/>
    <w:rsid w:val="00227353"/>
    <w:rsid w:val="002309AD"/>
    <w:rsid w:val="00233CC5"/>
    <w:rsid w:val="00234046"/>
    <w:rsid w:val="002357E4"/>
    <w:rsid w:val="00241D87"/>
    <w:rsid w:val="002504D0"/>
    <w:rsid w:val="0025133F"/>
    <w:rsid w:val="00267800"/>
    <w:rsid w:val="002709FB"/>
    <w:rsid w:val="0027308E"/>
    <w:rsid w:val="002740AB"/>
    <w:rsid w:val="00277F90"/>
    <w:rsid w:val="0028228B"/>
    <w:rsid w:val="00282B48"/>
    <w:rsid w:val="00282F5F"/>
    <w:rsid w:val="002949E2"/>
    <w:rsid w:val="002A3B83"/>
    <w:rsid w:val="002A75A1"/>
    <w:rsid w:val="002A7FDD"/>
    <w:rsid w:val="002B5E26"/>
    <w:rsid w:val="002B67C9"/>
    <w:rsid w:val="002C148D"/>
    <w:rsid w:val="002C29E7"/>
    <w:rsid w:val="002C3A34"/>
    <w:rsid w:val="002C430E"/>
    <w:rsid w:val="002C5154"/>
    <w:rsid w:val="002D259D"/>
    <w:rsid w:val="002D5F2A"/>
    <w:rsid w:val="002D6C6E"/>
    <w:rsid w:val="002D6CF4"/>
    <w:rsid w:val="002E15A5"/>
    <w:rsid w:val="002F69E2"/>
    <w:rsid w:val="00305F4A"/>
    <w:rsid w:val="00306441"/>
    <w:rsid w:val="00317B0F"/>
    <w:rsid w:val="00317FF3"/>
    <w:rsid w:val="003208B9"/>
    <w:rsid w:val="00323A63"/>
    <w:rsid w:val="003243A3"/>
    <w:rsid w:val="003249F1"/>
    <w:rsid w:val="00325356"/>
    <w:rsid w:val="00326046"/>
    <w:rsid w:val="00334294"/>
    <w:rsid w:val="0033612F"/>
    <w:rsid w:val="00336E8B"/>
    <w:rsid w:val="00337AC4"/>
    <w:rsid w:val="003433B0"/>
    <w:rsid w:val="00345CE3"/>
    <w:rsid w:val="003568D7"/>
    <w:rsid w:val="003617C4"/>
    <w:rsid w:val="00367BF0"/>
    <w:rsid w:val="00377714"/>
    <w:rsid w:val="003823D1"/>
    <w:rsid w:val="00390F9E"/>
    <w:rsid w:val="00393495"/>
    <w:rsid w:val="003956DF"/>
    <w:rsid w:val="003959FB"/>
    <w:rsid w:val="003A4367"/>
    <w:rsid w:val="003B0C7A"/>
    <w:rsid w:val="003B3DB7"/>
    <w:rsid w:val="003C190E"/>
    <w:rsid w:val="003C2248"/>
    <w:rsid w:val="003D05D8"/>
    <w:rsid w:val="003E1BB7"/>
    <w:rsid w:val="003F7483"/>
    <w:rsid w:val="003F7537"/>
    <w:rsid w:val="004001FB"/>
    <w:rsid w:val="004026B1"/>
    <w:rsid w:val="004034F1"/>
    <w:rsid w:val="00403EA9"/>
    <w:rsid w:val="00406032"/>
    <w:rsid w:val="004067FB"/>
    <w:rsid w:val="00420513"/>
    <w:rsid w:val="00426D92"/>
    <w:rsid w:val="004303E9"/>
    <w:rsid w:val="004317E3"/>
    <w:rsid w:val="00435FA3"/>
    <w:rsid w:val="00436022"/>
    <w:rsid w:val="004362AB"/>
    <w:rsid w:val="00436D52"/>
    <w:rsid w:val="00442973"/>
    <w:rsid w:val="004516D4"/>
    <w:rsid w:val="00461758"/>
    <w:rsid w:val="00472050"/>
    <w:rsid w:val="00474507"/>
    <w:rsid w:val="0048640C"/>
    <w:rsid w:val="0049145B"/>
    <w:rsid w:val="00493A54"/>
    <w:rsid w:val="004A36AA"/>
    <w:rsid w:val="004A42BF"/>
    <w:rsid w:val="004B10A8"/>
    <w:rsid w:val="004B1AF0"/>
    <w:rsid w:val="004C12AE"/>
    <w:rsid w:val="004C2423"/>
    <w:rsid w:val="004C2725"/>
    <w:rsid w:val="004C2BF9"/>
    <w:rsid w:val="004C3FF2"/>
    <w:rsid w:val="004C46B9"/>
    <w:rsid w:val="004C7CA7"/>
    <w:rsid w:val="004D1C33"/>
    <w:rsid w:val="004D1F0D"/>
    <w:rsid w:val="004E40D3"/>
    <w:rsid w:val="004E636E"/>
    <w:rsid w:val="004F0B5B"/>
    <w:rsid w:val="0050026E"/>
    <w:rsid w:val="00503A98"/>
    <w:rsid w:val="00504C6E"/>
    <w:rsid w:val="00511567"/>
    <w:rsid w:val="00512DAD"/>
    <w:rsid w:val="005136FE"/>
    <w:rsid w:val="00515276"/>
    <w:rsid w:val="0052299C"/>
    <w:rsid w:val="00525C6F"/>
    <w:rsid w:val="005343D2"/>
    <w:rsid w:val="00540A0E"/>
    <w:rsid w:val="00544918"/>
    <w:rsid w:val="00545970"/>
    <w:rsid w:val="00555C5E"/>
    <w:rsid w:val="00560E2B"/>
    <w:rsid w:val="00565374"/>
    <w:rsid w:val="005676D9"/>
    <w:rsid w:val="005759B3"/>
    <w:rsid w:val="00581F11"/>
    <w:rsid w:val="00583628"/>
    <w:rsid w:val="00583A22"/>
    <w:rsid w:val="0059153F"/>
    <w:rsid w:val="0059573F"/>
    <w:rsid w:val="00595DAB"/>
    <w:rsid w:val="005A14E0"/>
    <w:rsid w:val="005A4F9A"/>
    <w:rsid w:val="005A527B"/>
    <w:rsid w:val="005C0C97"/>
    <w:rsid w:val="005C214D"/>
    <w:rsid w:val="005D2F0C"/>
    <w:rsid w:val="005D41DA"/>
    <w:rsid w:val="005D5A03"/>
    <w:rsid w:val="005E4AF3"/>
    <w:rsid w:val="005E4C65"/>
    <w:rsid w:val="005E5961"/>
    <w:rsid w:val="005E66AC"/>
    <w:rsid w:val="005F248F"/>
    <w:rsid w:val="005F4901"/>
    <w:rsid w:val="005F5FE5"/>
    <w:rsid w:val="005F6E2D"/>
    <w:rsid w:val="00606FA4"/>
    <w:rsid w:val="00607A19"/>
    <w:rsid w:val="00607B79"/>
    <w:rsid w:val="006207C5"/>
    <w:rsid w:val="00623B3E"/>
    <w:rsid w:val="0062537E"/>
    <w:rsid w:val="0064145D"/>
    <w:rsid w:val="00650657"/>
    <w:rsid w:val="00652B37"/>
    <w:rsid w:val="00654B40"/>
    <w:rsid w:val="0066385D"/>
    <w:rsid w:val="0066648E"/>
    <w:rsid w:val="00675480"/>
    <w:rsid w:val="0067626C"/>
    <w:rsid w:val="00677EDA"/>
    <w:rsid w:val="00680C65"/>
    <w:rsid w:val="00682D8B"/>
    <w:rsid w:val="00690D9C"/>
    <w:rsid w:val="0069108C"/>
    <w:rsid w:val="006A6A97"/>
    <w:rsid w:val="006B06B3"/>
    <w:rsid w:val="006B28EF"/>
    <w:rsid w:val="006B5A15"/>
    <w:rsid w:val="006C0757"/>
    <w:rsid w:val="006C1FD4"/>
    <w:rsid w:val="006C3BDD"/>
    <w:rsid w:val="006C64A5"/>
    <w:rsid w:val="006C6C41"/>
    <w:rsid w:val="006C71E3"/>
    <w:rsid w:val="006D166E"/>
    <w:rsid w:val="006D3F90"/>
    <w:rsid w:val="006D5E7B"/>
    <w:rsid w:val="006E1C44"/>
    <w:rsid w:val="006E28AE"/>
    <w:rsid w:val="006F149C"/>
    <w:rsid w:val="006F623D"/>
    <w:rsid w:val="00703698"/>
    <w:rsid w:val="00707156"/>
    <w:rsid w:val="00717316"/>
    <w:rsid w:val="00724087"/>
    <w:rsid w:val="007270BC"/>
    <w:rsid w:val="007321E3"/>
    <w:rsid w:val="00732B24"/>
    <w:rsid w:val="00735C25"/>
    <w:rsid w:val="007373DA"/>
    <w:rsid w:val="0073779D"/>
    <w:rsid w:val="007418B1"/>
    <w:rsid w:val="00742D25"/>
    <w:rsid w:val="007458A2"/>
    <w:rsid w:val="007475F3"/>
    <w:rsid w:val="007500F9"/>
    <w:rsid w:val="0075596B"/>
    <w:rsid w:val="007634E8"/>
    <w:rsid w:val="007720A6"/>
    <w:rsid w:val="00773334"/>
    <w:rsid w:val="00773A7D"/>
    <w:rsid w:val="007749DF"/>
    <w:rsid w:val="00782EC6"/>
    <w:rsid w:val="00787A71"/>
    <w:rsid w:val="00797825"/>
    <w:rsid w:val="007A03AB"/>
    <w:rsid w:val="007B195D"/>
    <w:rsid w:val="007B1A0E"/>
    <w:rsid w:val="007D7038"/>
    <w:rsid w:val="007E0694"/>
    <w:rsid w:val="007E1500"/>
    <w:rsid w:val="007E1E0F"/>
    <w:rsid w:val="007E4A41"/>
    <w:rsid w:val="007E4B95"/>
    <w:rsid w:val="007F11EE"/>
    <w:rsid w:val="007F547A"/>
    <w:rsid w:val="007F7B78"/>
    <w:rsid w:val="008008A5"/>
    <w:rsid w:val="00801334"/>
    <w:rsid w:val="00807CDA"/>
    <w:rsid w:val="008125D1"/>
    <w:rsid w:val="0082373C"/>
    <w:rsid w:val="0084261A"/>
    <w:rsid w:val="00845A09"/>
    <w:rsid w:val="008467FB"/>
    <w:rsid w:val="008533F4"/>
    <w:rsid w:val="00854BB7"/>
    <w:rsid w:val="00857E0A"/>
    <w:rsid w:val="00867B1C"/>
    <w:rsid w:val="008702A1"/>
    <w:rsid w:val="00872B35"/>
    <w:rsid w:val="008732F6"/>
    <w:rsid w:val="0087426E"/>
    <w:rsid w:val="00881CDE"/>
    <w:rsid w:val="00885E93"/>
    <w:rsid w:val="00886F07"/>
    <w:rsid w:val="00887090"/>
    <w:rsid w:val="008920D1"/>
    <w:rsid w:val="0089558A"/>
    <w:rsid w:val="008B059C"/>
    <w:rsid w:val="008B17BF"/>
    <w:rsid w:val="008C123A"/>
    <w:rsid w:val="008C1EE1"/>
    <w:rsid w:val="008C3E38"/>
    <w:rsid w:val="008D2A23"/>
    <w:rsid w:val="008D2BAC"/>
    <w:rsid w:val="008D717F"/>
    <w:rsid w:val="008E1804"/>
    <w:rsid w:val="008E418B"/>
    <w:rsid w:val="009029F2"/>
    <w:rsid w:val="00904028"/>
    <w:rsid w:val="00905B14"/>
    <w:rsid w:val="00906017"/>
    <w:rsid w:val="00907DA5"/>
    <w:rsid w:val="0091056F"/>
    <w:rsid w:val="009131C2"/>
    <w:rsid w:val="00915CC3"/>
    <w:rsid w:val="00920E35"/>
    <w:rsid w:val="009231B1"/>
    <w:rsid w:val="0093071D"/>
    <w:rsid w:val="00936970"/>
    <w:rsid w:val="00940118"/>
    <w:rsid w:val="00940FC8"/>
    <w:rsid w:val="00941128"/>
    <w:rsid w:val="00954583"/>
    <w:rsid w:val="00955C60"/>
    <w:rsid w:val="0096652A"/>
    <w:rsid w:val="00966F0F"/>
    <w:rsid w:val="0097644D"/>
    <w:rsid w:val="0098723B"/>
    <w:rsid w:val="009A5E90"/>
    <w:rsid w:val="009A6A6B"/>
    <w:rsid w:val="009B7ACB"/>
    <w:rsid w:val="009C1594"/>
    <w:rsid w:val="009C5D3F"/>
    <w:rsid w:val="009C7BC8"/>
    <w:rsid w:val="009D4239"/>
    <w:rsid w:val="009D54CA"/>
    <w:rsid w:val="009D76F8"/>
    <w:rsid w:val="009E03C5"/>
    <w:rsid w:val="009E2DE4"/>
    <w:rsid w:val="009E64FD"/>
    <w:rsid w:val="009E678C"/>
    <w:rsid w:val="009F0581"/>
    <w:rsid w:val="00A272EE"/>
    <w:rsid w:val="00A27933"/>
    <w:rsid w:val="00A27C44"/>
    <w:rsid w:val="00A32707"/>
    <w:rsid w:val="00A33C4E"/>
    <w:rsid w:val="00A40867"/>
    <w:rsid w:val="00A44208"/>
    <w:rsid w:val="00A4699B"/>
    <w:rsid w:val="00A4739E"/>
    <w:rsid w:val="00A529ED"/>
    <w:rsid w:val="00A53678"/>
    <w:rsid w:val="00A53E07"/>
    <w:rsid w:val="00A5464B"/>
    <w:rsid w:val="00A549CE"/>
    <w:rsid w:val="00A62FC4"/>
    <w:rsid w:val="00A7351F"/>
    <w:rsid w:val="00A73BD3"/>
    <w:rsid w:val="00A7612C"/>
    <w:rsid w:val="00A766A6"/>
    <w:rsid w:val="00A872C9"/>
    <w:rsid w:val="00A877CD"/>
    <w:rsid w:val="00A87D3A"/>
    <w:rsid w:val="00AC0B8D"/>
    <w:rsid w:val="00AC2A9F"/>
    <w:rsid w:val="00AC4D1B"/>
    <w:rsid w:val="00AD103A"/>
    <w:rsid w:val="00AD1224"/>
    <w:rsid w:val="00AD610F"/>
    <w:rsid w:val="00AE7F24"/>
    <w:rsid w:val="00AF2F68"/>
    <w:rsid w:val="00AF31AC"/>
    <w:rsid w:val="00AF5778"/>
    <w:rsid w:val="00B043DD"/>
    <w:rsid w:val="00B07CBF"/>
    <w:rsid w:val="00B1190C"/>
    <w:rsid w:val="00B12ECB"/>
    <w:rsid w:val="00B1363B"/>
    <w:rsid w:val="00B202B2"/>
    <w:rsid w:val="00B279E4"/>
    <w:rsid w:val="00B27FE5"/>
    <w:rsid w:val="00B35B8B"/>
    <w:rsid w:val="00B42E7F"/>
    <w:rsid w:val="00B51C77"/>
    <w:rsid w:val="00B5207E"/>
    <w:rsid w:val="00B54E9A"/>
    <w:rsid w:val="00B60C9C"/>
    <w:rsid w:val="00B61785"/>
    <w:rsid w:val="00B61F70"/>
    <w:rsid w:val="00B7153C"/>
    <w:rsid w:val="00B7654B"/>
    <w:rsid w:val="00B77475"/>
    <w:rsid w:val="00B80C5E"/>
    <w:rsid w:val="00B87C3C"/>
    <w:rsid w:val="00B967AE"/>
    <w:rsid w:val="00B97C75"/>
    <w:rsid w:val="00BA2771"/>
    <w:rsid w:val="00BB38E0"/>
    <w:rsid w:val="00BC3A30"/>
    <w:rsid w:val="00BE177D"/>
    <w:rsid w:val="00BE62B9"/>
    <w:rsid w:val="00BF05AC"/>
    <w:rsid w:val="00BF1463"/>
    <w:rsid w:val="00BF3D1C"/>
    <w:rsid w:val="00BF3FF4"/>
    <w:rsid w:val="00C041E5"/>
    <w:rsid w:val="00C04FDA"/>
    <w:rsid w:val="00C06D10"/>
    <w:rsid w:val="00C10AE7"/>
    <w:rsid w:val="00C1754F"/>
    <w:rsid w:val="00C233B1"/>
    <w:rsid w:val="00C27D2A"/>
    <w:rsid w:val="00C30AA3"/>
    <w:rsid w:val="00C33006"/>
    <w:rsid w:val="00C37AF2"/>
    <w:rsid w:val="00C37E4E"/>
    <w:rsid w:val="00C44915"/>
    <w:rsid w:val="00C45D5E"/>
    <w:rsid w:val="00C46684"/>
    <w:rsid w:val="00C53E21"/>
    <w:rsid w:val="00C60763"/>
    <w:rsid w:val="00C64287"/>
    <w:rsid w:val="00C67E96"/>
    <w:rsid w:val="00C7585D"/>
    <w:rsid w:val="00C77A2E"/>
    <w:rsid w:val="00CA070A"/>
    <w:rsid w:val="00CA0EA9"/>
    <w:rsid w:val="00CA6B97"/>
    <w:rsid w:val="00CB0FF5"/>
    <w:rsid w:val="00CB2F32"/>
    <w:rsid w:val="00CB6791"/>
    <w:rsid w:val="00CC2940"/>
    <w:rsid w:val="00CE5785"/>
    <w:rsid w:val="00CE57A9"/>
    <w:rsid w:val="00CE6158"/>
    <w:rsid w:val="00CE750F"/>
    <w:rsid w:val="00CF1069"/>
    <w:rsid w:val="00CF1C14"/>
    <w:rsid w:val="00CF6AC9"/>
    <w:rsid w:val="00D067E1"/>
    <w:rsid w:val="00D06D0C"/>
    <w:rsid w:val="00D159CB"/>
    <w:rsid w:val="00D15B72"/>
    <w:rsid w:val="00D15F99"/>
    <w:rsid w:val="00D160C3"/>
    <w:rsid w:val="00D1711E"/>
    <w:rsid w:val="00D220AA"/>
    <w:rsid w:val="00D22AE1"/>
    <w:rsid w:val="00D40DA4"/>
    <w:rsid w:val="00D45D73"/>
    <w:rsid w:val="00D519DB"/>
    <w:rsid w:val="00D52382"/>
    <w:rsid w:val="00D5304F"/>
    <w:rsid w:val="00D56A4E"/>
    <w:rsid w:val="00D6503B"/>
    <w:rsid w:val="00D7512E"/>
    <w:rsid w:val="00D82FA1"/>
    <w:rsid w:val="00D84D52"/>
    <w:rsid w:val="00D8516F"/>
    <w:rsid w:val="00D9088C"/>
    <w:rsid w:val="00DA1DE2"/>
    <w:rsid w:val="00DA3FDD"/>
    <w:rsid w:val="00DB227A"/>
    <w:rsid w:val="00DB4C7F"/>
    <w:rsid w:val="00DB5FF4"/>
    <w:rsid w:val="00DD207E"/>
    <w:rsid w:val="00DD20CD"/>
    <w:rsid w:val="00DE31CB"/>
    <w:rsid w:val="00DE407B"/>
    <w:rsid w:val="00DF4B42"/>
    <w:rsid w:val="00DF6BE5"/>
    <w:rsid w:val="00E02057"/>
    <w:rsid w:val="00E26863"/>
    <w:rsid w:val="00E316D7"/>
    <w:rsid w:val="00E36902"/>
    <w:rsid w:val="00E405F4"/>
    <w:rsid w:val="00E413EC"/>
    <w:rsid w:val="00E43C6D"/>
    <w:rsid w:val="00E4459A"/>
    <w:rsid w:val="00E465AF"/>
    <w:rsid w:val="00E47BC3"/>
    <w:rsid w:val="00E56088"/>
    <w:rsid w:val="00E563CB"/>
    <w:rsid w:val="00E603E8"/>
    <w:rsid w:val="00E6149C"/>
    <w:rsid w:val="00E63DB2"/>
    <w:rsid w:val="00E64FA7"/>
    <w:rsid w:val="00E70573"/>
    <w:rsid w:val="00E72CB0"/>
    <w:rsid w:val="00E76433"/>
    <w:rsid w:val="00E775BB"/>
    <w:rsid w:val="00E828B6"/>
    <w:rsid w:val="00E8449B"/>
    <w:rsid w:val="00E852A1"/>
    <w:rsid w:val="00E865EF"/>
    <w:rsid w:val="00E87FD0"/>
    <w:rsid w:val="00E93F1A"/>
    <w:rsid w:val="00E942A5"/>
    <w:rsid w:val="00E97546"/>
    <w:rsid w:val="00EA51E6"/>
    <w:rsid w:val="00EB0231"/>
    <w:rsid w:val="00ED5D8F"/>
    <w:rsid w:val="00EE1856"/>
    <w:rsid w:val="00EE3607"/>
    <w:rsid w:val="00EE4A34"/>
    <w:rsid w:val="00EF182E"/>
    <w:rsid w:val="00EF2F48"/>
    <w:rsid w:val="00EF6B55"/>
    <w:rsid w:val="00EF7865"/>
    <w:rsid w:val="00F13FAA"/>
    <w:rsid w:val="00F173DB"/>
    <w:rsid w:val="00F22819"/>
    <w:rsid w:val="00F32679"/>
    <w:rsid w:val="00F34F2E"/>
    <w:rsid w:val="00F40B7D"/>
    <w:rsid w:val="00F50700"/>
    <w:rsid w:val="00F508D7"/>
    <w:rsid w:val="00F5354F"/>
    <w:rsid w:val="00F55E09"/>
    <w:rsid w:val="00F6302B"/>
    <w:rsid w:val="00F65D31"/>
    <w:rsid w:val="00F664F6"/>
    <w:rsid w:val="00F70F03"/>
    <w:rsid w:val="00F76A78"/>
    <w:rsid w:val="00F80053"/>
    <w:rsid w:val="00F874AA"/>
    <w:rsid w:val="00F87645"/>
    <w:rsid w:val="00F93BCC"/>
    <w:rsid w:val="00FA0B44"/>
    <w:rsid w:val="00FA3BCD"/>
    <w:rsid w:val="00FA6487"/>
    <w:rsid w:val="00FA6B3D"/>
    <w:rsid w:val="00FA6FFD"/>
    <w:rsid w:val="00FA761A"/>
    <w:rsid w:val="00FB0C5E"/>
    <w:rsid w:val="00FB4520"/>
    <w:rsid w:val="00FB46E7"/>
    <w:rsid w:val="00FC0E2E"/>
    <w:rsid w:val="00FC0F3F"/>
    <w:rsid w:val="00FC2297"/>
    <w:rsid w:val="00FC3B0E"/>
    <w:rsid w:val="00FC402B"/>
    <w:rsid w:val="00FC4490"/>
    <w:rsid w:val="00FC5865"/>
    <w:rsid w:val="00FC6A8E"/>
    <w:rsid w:val="00FD52CE"/>
    <w:rsid w:val="00FD5FDD"/>
    <w:rsid w:val="00FD731A"/>
    <w:rsid w:val="00FD7F45"/>
    <w:rsid w:val="00FE7505"/>
    <w:rsid w:val="00FE7585"/>
    <w:rsid w:val="00FF3219"/>
    <w:rsid w:val="00FF566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14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FF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5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qFormat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ind w:firstLine="709"/>
    </w:pPr>
    <w:rPr>
      <w:rFonts w:eastAsiaTheme="minorHAnsi" w:cs="Times New Roman"/>
      <w:kern w:val="0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F1B57"/>
    <w:pPr>
      <w:tabs>
        <w:tab w:val="right" w:leader="dot" w:pos="9345"/>
      </w:tabs>
      <w:spacing w:after="100"/>
      <w:jc w:val="left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9C7BC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9C7BC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a">
    <w:name w:val="FollowedHyperlink"/>
    <w:basedOn w:val="a0"/>
    <w:uiPriority w:val="99"/>
    <w:semiHidden/>
    <w:unhideWhenUsed/>
    <w:rsid w:val="002D6CF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2050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7FF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fb">
    <w:name w:val="Emphasis"/>
    <w:basedOn w:val="a0"/>
    <w:uiPriority w:val="20"/>
    <w:qFormat/>
    <w:rsid w:val="00317FF3"/>
    <w:rPr>
      <w:i/>
      <w:iCs/>
    </w:rPr>
  </w:style>
  <w:style w:type="character" w:customStyle="1" w:styleId="quick">
    <w:name w:val="quick: Основной Знак"/>
    <w:basedOn w:val="a0"/>
    <w:link w:val="quick0"/>
    <w:qFormat/>
    <w:locked/>
    <w:rsid w:val="00FA3BCD"/>
    <w:rPr>
      <w:rFonts w:ascii="Times New Roman" w:eastAsia="Times New Roman" w:hAnsi="Times New Roman" w:cs="Arial"/>
      <w:kern w:val="2"/>
      <w:sz w:val="28"/>
      <w:szCs w:val="28"/>
      <w14:ligatures w14:val="standardContextual"/>
    </w:rPr>
  </w:style>
  <w:style w:type="paragraph" w:customStyle="1" w:styleId="quick0">
    <w:name w:val="quick: Основной"/>
    <w:basedOn w:val="a"/>
    <w:link w:val="quick"/>
    <w:qFormat/>
    <w:rsid w:val="00FA3BCD"/>
    <w:pPr>
      <w:widowControl/>
      <w:suppressAutoHyphens w:val="0"/>
      <w:ind w:firstLine="709"/>
    </w:pPr>
    <w:rPr>
      <w:rFonts w:eastAsia="Times New Roman" w:cs="Arial"/>
      <w:szCs w:val="28"/>
      <w:lang w:eastAsia="en-US" w:bidi="ar-SA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1730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EF55-501B-42DD-A04B-D2E0138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Красоткин</dc:creator>
  <cp:lastModifiedBy>Trofimov Andrei</cp:lastModifiedBy>
  <cp:revision>4</cp:revision>
  <cp:lastPrinted>2025-03-21T08:44:00Z</cp:lastPrinted>
  <dcterms:created xsi:type="dcterms:W3CDTF">2025-04-11T07:09:00Z</dcterms:created>
  <dcterms:modified xsi:type="dcterms:W3CDTF">2025-04-11T07:54:00Z</dcterms:modified>
</cp:coreProperties>
</file>